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84"/>
        <w:gridCol w:w="2124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30AA9EFF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186B3623" w:rsidR="00FA3162" w:rsidRPr="007A3380" w:rsidRDefault="007A3380" w:rsidP="00BD4AA0">
            <w:pPr>
              <w:rPr>
                <w:highlight w:val="green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proofErr w:type="spellStart"/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name:"</w:t>
            </w:r>
            <w:r w:rsidR="00FE3CAD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proofErr w:type="spellEnd"/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0756A01D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5FEBF31D" w:rsidR="00FA3162" w:rsidRPr="00FA3162" w:rsidRDefault="00384357" w:rsidP="00BD4AA0">
            <w:pPr>
              <w:rPr>
                <w:highlight w:val="green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proofErr w:type="spellStart"/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proofErr w:type="spellEnd"/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55104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871474" w14:paraId="50CBA93E" w14:textId="77777777" w:rsidTr="002F174C">
        <w:trPr>
          <w:jc w:val="right"/>
        </w:trPr>
        <w:tc>
          <w:tcPr>
            <w:tcW w:w="3452" w:type="dxa"/>
            <w:gridSpan w:val="2"/>
          </w:tcPr>
          <w:p w14:paraId="629E4DD1" w14:textId="0C12EB68" w:rsidR="00871474" w:rsidRDefault="004577C4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 w:rsidR="00B70282"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 w:rsidR="00851C3F"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Density</w:t>
            </w:r>
            <w:proofErr w:type="gramStart"/>
            <w:r w:rsidR="00B70282">
              <w:rPr>
                <w:rFonts w:ascii="Consolas" w:hAnsi="Consolas" w:cs="Consolas"/>
                <w:color w:val="800000"/>
                <w:highlight w:val="white"/>
                <w:lang w:val="en-US"/>
              </w:rPr>
              <w:t>"</w:t>
            </w:r>
            <w:r w:rsidR="00130EF1">
              <w:rPr>
                <w:rFonts w:ascii="Consolas" w:hAnsi="Consolas" w:cs="Consolas"/>
                <w:color w:val="800000"/>
                <w:highlight w:val="white"/>
                <w:lang w:val="en-US"/>
              </w:rPr>
              <w:t>,format</w:t>
            </w:r>
            <w:proofErr w:type="spellEnd"/>
            <w:proofErr w:type="gramEnd"/>
            <w:r w:rsidR="00130EF1">
              <w:rPr>
                <w:rFonts w:ascii="Consolas" w:hAnsi="Consolas" w:cs="Consolas"/>
                <w:color w:val="800000"/>
                <w:highlight w:val="white"/>
                <w:lang w:val="en-US"/>
              </w:rPr>
              <w:t>:"#.###"</w:t>
            </w: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}}</w:t>
            </w:r>
          </w:p>
        </w:tc>
        <w:tc>
          <w:tcPr>
            <w:tcW w:w="1726" w:type="dxa"/>
          </w:tcPr>
          <w:p w14:paraId="6E1C3A6B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BF9FF80" w14:textId="77777777" w:rsidR="00871474" w:rsidRPr="007A3380" w:rsidRDefault="00871474" w:rsidP="00BD4AA0">
            <w:pPr>
              <w:rPr>
                <w:highlight w:val="green"/>
              </w:rPr>
            </w:pP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73670A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2F38CF5A" w:rsidR="00FA3162" w:rsidRPr="00FA3162" w:rsidRDefault="002825F8" w:rsidP="00BD4AA0">
            <w:pPr>
              <w:rPr>
                <w:highlight w:val="lightGray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proofErr w:type="spellStart"/>
            <w:r w:rsidR="008B65B0"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proofErr w:type="spellEnd"/>
            <w:r w:rsidR="008B65B0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7216B25D" w14:textId="63812B0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8B11EF">
        <w:rPr>
          <w:lang w:val="en-US"/>
        </w:rPr>
        <w:t>t</w:t>
      </w:r>
      <w:r w:rsidR="00176960" w:rsidRPr="00176960">
        <w:rPr>
          <w:lang w:val="en-US"/>
        </w:rPr>
        <w:t>able: "</w:t>
      </w:r>
      <w:proofErr w:type="spellStart"/>
      <w:r w:rsidR="00176960" w:rsidRPr="00176960">
        <w:rPr>
          <w:lang w:val="en-US"/>
        </w:rPr>
        <w:t>PageADetails</w:t>
      </w:r>
      <w:proofErr w:type="spellEnd"/>
      <w:r w:rsidR="00176960" w:rsidRPr="00176960">
        <w:rPr>
          <w:lang w:val="en-US"/>
        </w:rPr>
        <w:t>",</w:t>
      </w:r>
    </w:p>
    <w:p w14:paraId="6BC58827" w14:textId="6DEBA49E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8C2556">
        <w:rPr>
          <w:lang w:val="en-US"/>
        </w:rPr>
        <w:t>table</w:t>
      </w:r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="00176960" w:rsidRPr="00176960">
        <w:rPr>
          <w:lang w:val="en-US"/>
        </w:rPr>
        <w:t>: "</w:t>
      </w:r>
      <w:proofErr w:type="spellStart"/>
      <w:r w:rsidR="00176960" w:rsidRPr="00176960">
        <w:rPr>
          <w:lang w:val="en-US"/>
        </w:rPr>
        <w:t>PageADetailID</w:t>
      </w:r>
      <w:proofErr w:type="spellEnd"/>
      <w:r w:rsidR="00176960" w:rsidRPr="00176960">
        <w:rPr>
          <w:lang w:val="en-US"/>
        </w:rPr>
        <w:t>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>: 2,</w:t>
      </w:r>
    </w:p>
    <w:p w14:paraId="76349F0B" w14:textId="189DA7B1" w:rsidR="00176960" w:rsidRPr="00176960" w:rsidRDefault="00EF7001" w:rsidP="00176960">
      <w:pPr>
        <w:pStyle w:val="CommentText"/>
        <w:rPr>
          <w:lang w:val="en-US"/>
        </w:rPr>
      </w:pPr>
      <w:proofErr w:type="spellStart"/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="00176960" w:rsidRPr="00176960">
        <w:rPr>
          <w:lang w:val="en-US"/>
        </w:rPr>
        <w:t xml:space="preserve">: </w:t>
      </w:r>
      <w:r w:rsidR="00B35472">
        <w:rPr>
          <w:lang w:val="en-US"/>
        </w:rPr>
        <w:t>3</w:t>
      </w:r>
      <w:r w:rsidR="00176960" w:rsidRPr="00176960">
        <w:rPr>
          <w:lang w:val="en-US"/>
        </w:rPr>
        <w:t>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>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proofErr w:type="gramStart"/>
      <w:r>
        <w:rPr>
          <w:lang w:val="en-US"/>
        </w:rPr>
        <w:t>fields:[</w:t>
      </w:r>
      <w:proofErr w:type="gramEnd"/>
      <w:r>
        <w:rPr>
          <w:lang w:val="en-US"/>
        </w:rPr>
        <w:t>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proofErr w:type="spellEnd"/>
      <w:r>
        <w:rPr>
          <w:rFonts w:ascii="Consolas" w:hAnsi="Consolas" w:cs="Consolas"/>
          <w:color w:val="800000"/>
          <w:lang w:val="en-US"/>
        </w:rPr>
        <w:t>","</w:t>
      </w:r>
      <w:proofErr w:type="spellStart"/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proofErr w:type="spellEnd"/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032A9"/>
    <w:rsid w:val="000275AF"/>
    <w:rsid w:val="000317E7"/>
    <w:rsid w:val="00054A77"/>
    <w:rsid w:val="000C7A60"/>
    <w:rsid w:val="000E0D0D"/>
    <w:rsid w:val="00100EF0"/>
    <w:rsid w:val="00105CF9"/>
    <w:rsid w:val="00130EF1"/>
    <w:rsid w:val="00160696"/>
    <w:rsid w:val="00176960"/>
    <w:rsid w:val="0018696A"/>
    <w:rsid w:val="00225D23"/>
    <w:rsid w:val="002272CD"/>
    <w:rsid w:val="002371F7"/>
    <w:rsid w:val="0025000F"/>
    <w:rsid w:val="002664B6"/>
    <w:rsid w:val="002825F8"/>
    <w:rsid w:val="002E69A3"/>
    <w:rsid w:val="002F174C"/>
    <w:rsid w:val="0033693C"/>
    <w:rsid w:val="00384357"/>
    <w:rsid w:val="00391DC8"/>
    <w:rsid w:val="00394E30"/>
    <w:rsid w:val="00450A74"/>
    <w:rsid w:val="004577C4"/>
    <w:rsid w:val="004673AC"/>
    <w:rsid w:val="00470F42"/>
    <w:rsid w:val="00480968"/>
    <w:rsid w:val="00504ED4"/>
    <w:rsid w:val="005A29D6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55104"/>
    <w:rsid w:val="0077430E"/>
    <w:rsid w:val="007A10C2"/>
    <w:rsid w:val="007A3380"/>
    <w:rsid w:val="007B3B29"/>
    <w:rsid w:val="007B5A33"/>
    <w:rsid w:val="007C560B"/>
    <w:rsid w:val="00806E2E"/>
    <w:rsid w:val="00827069"/>
    <w:rsid w:val="008339FF"/>
    <w:rsid w:val="00851C3F"/>
    <w:rsid w:val="008675C4"/>
    <w:rsid w:val="00870DE1"/>
    <w:rsid w:val="00871474"/>
    <w:rsid w:val="00873D59"/>
    <w:rsid w:val="008931B0"/>
    <w:rsid w:val="008B11EF"/>
    <w:rsid w:val="008B3C8F"/>
    <w:rsid w:val="008B65B0"/>
    <w:rsid w:val="008C2556"/>
    <w:rsid w:val="00972697"/>
    <w:rsid w:val="009E762A"/>
    <w:rsid w:val="00A11E12"/>
    <w:rsid w:val="00A37564"/>
    <w:rsid w:val="00A56323"/>
    <w:rsid w:val="00A62843"/>
    <w:rsid w:val="00A72D79"/>
    <w:rsid w:val="00A744F2"/>
    <w:rsid w:val="00B35093"/>
    <w:rsid w:val="00B35472"/>
    <w:rsid w:val="00B4312D"/>
    <w:rsid w:val="00B435B8"/>
    <w:rsid w:val="00B46830"/>
    <w:rsid w:val="00B47438"/>
    <w:rsid w:val="00B70282"/>
    <w:rsid w:val="00B91816"/>
    <w:rsid w:val="00B951DD"/>
    <w:rsid w:val="00BE3BF7"/>
    <w:rsid w:val="00BF39BA"/>
    <w:rsid w:val="00BF726B"/>
    <w:rsid w:val="00C4298D"/>
    <w:rsid w:val="00C702F4"/>
    <w:rsid w:val="00C97EE4"/>
    <w:rsid w:val="00CB511B"/>
    <w:rsid w:val="00CB7DDC"/>
    <w:rsid w:val="00CC24C7"/>
    <w:rsid w:val="00CC41A8"/>
    <w:rsid w:val="00CC4F54"/>
    <w:rsid w:val="00CD6999"/>
    <w:rsid w:val="00D1288A"/>
    <w:rsid w:val="00D16AFA"/>
    <w:rsid w:val="00D16B5C"/>
    <w:rsid w:val="00D55BDE"/>
    <w:rsid w:val="00D560FE"/>
    <w:rsid w:val="00D629E7"/>
    <w:rsid w:val="00D9070E"/>
    <w:rsid w:val="00DB394E"/>
    <w:rsid w:val="00DB4DC2"/>
    <w:rsid w:val="00DD2794"/>
    <w:rsid w:val="00DD7DD3"/>
    <w:rsid w:val="00DE74DE"/>
    <w:rsid w:val="00E649B4"/>
    <w:rsid w:val="00E8576B"/>
    <w:rsid w:val="00EC5312"/>
    <w:rsid w:val="00EE1217"/>
    <w:rsid w:val="00EF6D3E"/>
    <w:rsid w:val="00EF7001"/>
    <w:rsid w:val="00F21D9C"/>
    <w:rsid w:val="00F27A3F"/>
    <w:rsid w:val="00F61168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64</cp:revision>
  <dcterms:created xsi:type="dcterms:W3CDTF">2022-03-15T09:43:00Z</dcterms:created>
  <dcterms:modified xsi:type="dcterms:W3CDTF">2022-03-31T13:18:00Z</dcterms:modified>
</cp:coreProperties>
</file>